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63584" w14:textId="77777777" w:rsidR="00127013" w:rsidRPr="005C7269" w:rsidRDefault="00980D7D" w:rsidP="00127013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5C7269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127013" w:rsidRPr="005C7269">
        <w:rPr>
          <w:rFonts w:ascii="Arial" w:hAnsi="Arial" w:cs="Arial"/>
          <w:b/>
          <w:bCs/>
          <w:color w:val="B78543"/>
          <w:sz w:val="28"/>
          <w:lang w:val="en-US"/>
        </w:rPr>
        <w:t>TALKING ABOUT HEALTH</w:t>
      </w:r>
    </w:p>
    <w:p w14:paraId="645A7DD4" w14:textId="6BED62DA" w:rsidR="00440B60" w:rsidRPr="005C7269" w:rsidRDefault="00651EB2" w:rsidP="00980D7D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5C7269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5C7269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5C7269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5C7269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5C7269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C7269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C7269">
        <w:rPr>
          <w:rFonts w:ascii="Arial" w:hAnsi="Arial" w:cs="Arial"/>
          <w:sz w:val="20"/>
          <w:szCs w:val="24"/>
          <w:lang w:val="en-US"/>
        </w:rPr>
        <w:t>s</w:t>
      </w:r>
      <w:r w:rsidR="00D13C4C" w:rsidRPr="005C7269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C7269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5C7269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5C7269">
        <w:rPr>
          <w:rFonts w:ascii="Arial" w:hAnsi="Arial" w:cs="Arial"/>
          <w:sz w:val="20"/>
          <w:szCs w:val="24"/>
          <w:lang w:val="en-US"/>
        </w:rPr>
        <w:t>s</w:t>
      </w:r>
      <w:r w:rsidR="004A2253" w:rsidRPr="005C7269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5C7269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5C7269" w14:paraId="25CA299D" w14:textId="77777777" w:rsidTr="005C7269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5C7269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7269">
              <w:rPr>
                <w:rFonts w:ascii="Arial" w:eastAsia="Calibri" w:hAnsi="Arial" w:cs="Arial"/>
                <w:sz w:val="20"/>
              </w:rPr>
              <w:br w:type="page"/>
            </w:r>
            <w:r w:rsidRPr="005C7269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5C7269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7269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5C7269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7269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5C7269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7269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5C7269" w14:paraId="28066C39" w14:textId="77777777" w:rsidTr="005C7269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5C7269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5C7269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5C7269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7269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5C7269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5C7269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7269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5C7269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5C7269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7269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5C7269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7269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5C7269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C7269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5C7269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5C7269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5C7269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7269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0F036041" w:rsidR="008A172E" w:rsidRPr="005C7269" w:rsidRDefault="00980D7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5C726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5C7269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5C7269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7269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5C7269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5C7269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5C7269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5C7269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5C7269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5F929C6D" w:rsidR="008A172E" w:rsidRPr="005C7269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5C7269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5C7269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56D0E26" w:rsidR="008A172E" w:rsidRPr="005C7269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7269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 “</w:t>
            </w:r>
            <w:r w:rsidR="00127013" w:rsidRPr="005C7269">
              <w:rPr>
                <w:rFonts w:ascii="Arial" w:eastAsia="Calibri" w:hAnsi="Arial" w:cs="Arial"/>
                <w:b/>
                <w:bCs/>
                <w:i/>
                <w:sz w:val="18"/>
              </w:rPr>
              <w:t>Talking about health</w:t>
            </w:r>
            <w:r w:rsidRPr="005C7269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662F466B" w:rsidR="008A172E" w:rsidRPr="005C7269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7269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5C7269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5C7269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5C7269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5C7269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5C7269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5C7269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60B3D12" w:rsidR="008A172E" w:rsidRPr="005C7269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5C7269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5C7269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5C7269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5C7269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5C7269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5C7269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5C7269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5C7269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5C7269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7269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5C7269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5C7269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5C7269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5C7269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5C7269" w14:paraId="17D0CB75" w14:textId="77777777" w:rsidTr="00996D09">
        <w:trPr>
          <w:trHeight w:val="2540"/>
        </w:trPr>
        <w:tc>
          <w:tcPr>
            <w:tcW w:w="1705" w:type="dxa"/>
            <w:vAlign w:val="center"/>
          </w:tcPr>
          <w:p w14:paraId="1C42F3EB" w14:textId="77777777" w:rsidR="006A6858" w:rsidRPr="005C7269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5C7269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5C7269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0AA2BBAC" w:rsidR="008A172E" w:rsidRPr="005C7269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191FDB88" w:rsidR="008A172E" w:rsidRPr="005C7269" w:rsidRDefault="00DE1BC8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5C7269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5C7269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5C6FC738" w:rsidR="00CE3CCB" w:rsidRPr="005C7269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5C7269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5C7269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5C7269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5C72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269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5C7269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5C7269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5C7269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5C7269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5C7269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811D95A" w14:textId="0AF02BCF" w:rsidR="00127013" w:rsidRPr="005C7269" w:rsidRDefault="00127013" w:rsidP="00127013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5C7269">
              <w:rPr>
                <w:rFonts w:ascii="Arial" w:eastAsia="Calibri" w:hAnsi="Arial" w:cs="Arial"/>
                <w:b/>
                <w:bCs/>
                <w:i/>
                <w:sz w:val="18"/>
              </w:rPr>
              <w:t>What health problems do you worry about?</w:t>
            </w:r>
          </w:p>
          <w:p w14:paraId="5FCC587D" w14:textId="77777777" w:rsidR="00127013" w:rsidRPr="005C7269" w:rsidRDefault="00127013" w:rsidP="00127013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5C7269">
              <w:rPr>
                <w:rFonts w:ascii="Arial" w:eastAsia="Calibri" w:hAnsi="Arial" w:cs="Arial"/>
                <w:b/>
                <w:bCs/>
                <w:i/>
                <w:sz w:val="18"/>
              </w:rPr>
              <w:t>What can you do to improve your health?</w:t>
            </w:r>
          </w:p>
          <w:p w14:paraId="23FCFCB5" w14:textId="77777777" w:rsidR="00291AEC" w:rsidRPr="005C7269" w:rsidRDefault="00291AEC" w:rsidP="00AA1EB3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3B77752F" w14:textId="51E6A4C6" w:rsidR="00632219" w:rsidRPr="005C7269" w:rsidRDefault="00632219" w:rsidP="00632219">
            <w:pPr>
              <w:rPr>
                <w:rFonts w:ascii="Arial" w:eastAsia="Calibri" w:hAnsi="Arial" w:cs="Arial"/>
                <w:i/>
                <w:sz w:val="18"/>
              </w:rPr>
            </w:pPr>
            <w:r w:rsidRPr="005C7269">
              <w:rPr>
                <w:rFonts w:ascii="Arial" w:eastAsia="Calibri" w:hAnsi="Arial" w:cs="Arial"/>
                <w:i/>
                <w:sz w:val="18"/>
              </w:rPr>
              <w:t xml:space="preserve">*Teacher can </w:t>
            </w:r>
            <w:r w:rsidR="00396861" w:rsidRPr="005C7269">
              <w:rPr>
                <w:rFonts w:ascii="Arial" w:eastAsia="Calibri" w:hAnsi="Arial" w:cs="Arial"/>
                <w:i/>
                <w:sz w:val="18"/>
              </w:rPr>
              <w:t xml:space="preserve">ask </w:t>
            </w:r>
            <w:r w:rsidR="00E26311">
              <w:rPr>
                <w:rFonts w:ascii="Arial" w:eastAsia="Calibri" w:hAnsi="Arial" w:cs="Arial"/>
                <w:i/>
                <w:sz w:val="18"/>
              </w:rPr>
              <w:t xml:space="preserve">the </w:t>
            </w:r>
            <w:r w:rsidR="00396861" w:rsidRPr="005C7269">
              <w:rPr>
                <w:rFonts w:ascii="Arial" w:eastAsia="Calibri" w:hAnsi="Arial" w:cs="Arial"/>
                <w:i/>
                <w:sz w:val="18"/>
              </w:rPr>
              <w:t>extra question</w:t>
            </w:r>
            <w:r w:rsidR="00291AEC" w:rsidRPr="005C7269">
              <w:rPr>
                <w:rFonts w:ascii="Arial" w:eastAsia="Calibri" w:hAnsi="Arial" w:cs="Arial"/>
                <w:i/>
                <w:sz w:val="18"/>
              </w:rPr>
              <w:t xml:space="preserve"> below:</w:t>
            </w:r>
          </w:p>
          <w:p w14:paraId="49E0FB50" w14:textId="7B9C677F" w:rsidR="00ED5CE2" w:rsidRPr="005C7269" w:rsidRDefault="00396861" w:rsidP="00127013">
            <w:pPr>
              <w:pStyle w:val="ListParagraph"/>
              <w:rPr>
                <w:rFonts w:ascii="Arial" w:eastAsia="Calibri" w:hAnsi="Arial" w:cs="Arial"/>
                <w:b/>
                <w:i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sz w:val="18"/>
              </w:rPr>
              <w:t>3. How often do you exercise?</w:t>
            </w:r>
          </w:p>
        </w:tc>
        <w:tc>
          <w:tcPr>
            <w:tcW w:w="1148" w:type="dxa"/>
            <w:vAlign w:val="center"/>
          </w:tcPr>
          <w:p w14:paraId="571609B9" w14:textId="458A499A" w:rsidR="008A172E" w:rsidRPr="005C7269" w:rsidRDefault="00BC4E1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4128F6F2" w:rsidR="008A172E" w:rsidRPr="005C7269" w:rsidRDefault="00127013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5C7269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5C7269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5C7269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5C7269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50FB0FD" w:rsidR="008A172E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5C7269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E68A5ED" w:rsidR="008A172E" w:rsidRPr="005C7269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Warm-</w:t>
            </w:r>
            <w:r w:rsidR="008A172E" w:rsidRPr="005C7269">
              <w:rPr>
                <w:rFonts w:ascii="Arial" w:eastAsia="Calibri" w:hAnsi="Arial" w:cs="Arial"/>
                <w:sz w:val="18"/>
                <w:szCs w:val="18"/>
              </w:rPr>
              <w:t xml:space="preserve">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5C7269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C726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09BB6C23" w14:textId="77777777" w:rsidR="00514781" w:rsidRPr="005C7269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C726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171CB96B" w:rsidR="00C64562" w:rsidRPr="005C7269" w:rsidRDefault="00C64562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5C7269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7269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5C7269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7269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5C7269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7269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5C7269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5C7269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5C7269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5C7269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5C7269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5C7269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5C7269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5C7269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6752F6C7" w14:textId="77777777" w:rsidR="00AA1EB3" w:rsidRPr="005C7269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77777777" w:rsidR="00AA1EB3" w:rsidRPr="005C7269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</w:t>
            </w:r>
            <w:r w:rsidR="00AA1EB3" w:rsidRPr="005C7269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30 second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4EC3A65A" w:rsidR="00AA1EB3" w:rsidRPr="005C7269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5C7269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5C7269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5C7269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5C7269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5C7269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5C7269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5C7269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5C7269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5C7269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5C7269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5C7269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5C7269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5C7269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5C7269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5C7269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5C7269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5C7269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5C7269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5C7269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5C7269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7269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5C7269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5C7269">
              <w:rPr>
                <w:rFonts w:ascii="Arial" w:eastAsia="Calibri" w:hAnsi="Arial" w:cs="Arial"/>
                <w:i/>
                <w:sz w:val="18"/>
              </w:rPr>
              <w:t>uys</w:t>
            </w:r>
            <w:r w:rsidRPr="005C7269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5C7269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5C7269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5C7269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5C7269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5C7269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5C7269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5C7269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5C7269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5C7269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5C7269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5C7269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5C7269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5C7269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5C7269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7269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5C7269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5C7269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5C7269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5C7269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C7269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5C7269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5C7269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77777777" w:rsidR="00AA1EB3" w:rsidRPr="005C7269" w:rsidRDefault="004C76F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AA1EB3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77777777" w:rsidR="00AA1EB3" w:rsidRPr="005C7269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5C7269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5C7269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5C7269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5C7269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5C7269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5C7269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6C98F1BF" w:rsidR="00AA1EB3" w:rsidRPr="005C7269" w:rsidRDefault="00DE1BC8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B26275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/pair = </w:t>
            </w:r>
            <w:r w:rsidR="004C76F9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77546D" w:rsidRPr="005C7269" w14:paraId="72FEE96F" w14:textId="77777777" w:rsidTr="00FE3623">
        <w:trPr>
          <w:trHeight w:val="1615"/>
        </w:trPr>
        <w:tc>
          <w:tcPr>
            <w:tcW w:w="1705" w:type="dxa"/>
            <w:vAlign w:val="center"/>
          </w:tcPr>
          <w:p w14:paraId="2BB07088" w14:textId="77777777" w:rsidR="0077546D" w:rsidRPr="005C7269" w:rsidRDefault="0077546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lastRenderedPageBreak/>
              <w:t>VOCABULARY</w:t>
            </w:r>
          </w:p>
          <w:p w14:paraId="2AD9D6B7" w14:textId="77777777" w:rsidR="0077546D" w:rsidRPr="005C7269" w:rsidRDefault="0077546D" w:rsidP="00AA1EB3">
            <w:pPr>
              <w:rPr>
                <w:rFonts w:ascii="Arial" w:eastAsia="Calibri" w:hAnsi="Arial" w:cs="Arial"/>
                <w:b/>
                <w:i/>
                <w:sz w:val="18"/>
                <w:szCs w:val="18"/>
                <w:highlight w:val="yellow"/>
              </w:rPr>
            </w:pPr>
            <w:r w:rsidRPr="005C7269">
              <w:rPr>
                <w:rFonts w:ascii="Arial" w:eastAsia="Calibri" w:hAnsi="Arial" w:cs="Arial"/>
                <w:b/>
                <w:i/>
                <w:sz w:val="18"/>
                <w:szCs w:val="18"/>
              </w:rPr>
              <w:t>1 minute</w:t>
            </w:r>
            <w:r w:rsidR="007E4BBF" w:rsidRPr="005C7269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30 seconds</w:t>
            </w:r>
          </w:p>
        </w:tc>
        <w:tc>
          <w:tcPr>
            <w:tcW w:w="1710" w:type="dxa"/>
            <w:vAlign w:val="center"/>
          </w:tcPr>
          <w:p w14:paraId="020F04FF" w14:textId="267CC138" w:rsidR="0077546D" w:rsidRPr="005C7269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Remind</w:t>
            </w:r>
            <w:r w:rsidR="00C945D6" w:rsidRPr="005C726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1D28" w:rsidRPr="005C7269">
              <w:rPr>
                <w:rFonts w:ascii="Arial" w:eastAsia="Calibri" w:hAnsi="Arial" w:cs="Arial"/>
                <w:sz w:val="18"/>
                <w:szCs w:val="18"/>
              </w:rPr>
              <w:t>all students about t</w:t>
            </w:r>
            <w:r w:rsidR="004C4189" w:rsidRPr="005C7269">
              <w:rPr>
                <w:rFonts w:ascii="Arial" w:eastAsia="Calibri" w:hAnsi="Arial" w:cs="Arial"/>
                <w:sz w:val="18"/>
                <w:szCs w:val="18"/>
              </w:rPr>
              <w:t>he</w:t>
            </w:r>
            <w:r w:rsidR="00681D28" w:rsidRPr="005C7269">
              <w:rPr>
                <w:rFonts w:ascii="Arial" w:eastAsia="Calibri" w:hAnsi="Arial" w:cs="Arial"/>
                <w:sz w:val="18"/>
                <w:szCs w:val="18"/>
              </w:rPr>
              <w:t xml:space="preserve"> vocabulary</w:t>
            </w:r>
            <w:r w:rsidR="00C945D6" w:rsidRPr="005C7269">
              <w:rPr>
                <w:rFonts w:ascii="Arial" w:eastAsia="Calibri" w:hAnsi="Arial" w:cs="Arial"/>
                <w:sz w:val="18"/>
                <w:szCs w:val="18"/>
              </w:rPr>
              <w:t xml:space="preserve"> used in the context.</w:t>
            </w:r>
          </w:p>
        </w:tc>
        <w:tc>
          <w:tcPr>
            <w:tcW w:w="2520" w:type="dxa"/>
            <w:vAlign w:val="center"/>
          </w:tcPr>
          <w:p w14:paraId="153F6E4D" w14:textId="7D7589B1" w:rsidR="0077546D" w:rsidRPr="005C7269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- Read all the words slowly (once o</w:t>
            </w:r>
            <w:r w:rsidR="004C4189" w:rsidRPr="005C7269">
              <w:rPr>
                <w:rFonts w:ascii="Arial" w:eastAsia="Calibri" w:hAnsi="Arial" w:cs="Arial"/>
                <w:sz w:val="18"/>
                <w:szCs w:val="18"/>
              </w:rPr>
              <w:t xml:space="preserve">r twice) to highlight the important words </w:t>
            </w:r>
            <w:r w:rsidRPr="005C7269">
              <w:rPr>
                <w:rFonts w:ascii="Arial" w:eastAsia="Calibri" w:hAnsi="Arial" w:cs="Arial"/>
                <w:sz w:val="18"/>
                <w:szCs w:val="18"/>
              </w:rPr>
              <w:t>in the context</w:t>
            </w:r>
          </w:p>
        </w:tc>
        <w:tc>
          <w:tcPr>
            <w:tcW w:w="6232" w:type="dxa"/>
            <w:vAlign w:val="center"/>
          </w:tcPr>
          <w:p w14:paraId="3D773447" w14:textId="6688EEB5" w:rsidR="0077546D" w:rsidRPr="005C7269" w:rsidRDefault="009E799B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  <w:r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n this</w:t>
            </w:r>
            <w:r w:rsidR="004C4189"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art, we will learn some words that are usually used when talking</w:t>
            </w:r>
            <w:r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714A9A"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about</w:t>
            </w:r>
            <w:r w:rsidR="00714A9A" w:rsidRPr="005C7269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 </w:t>
            </w:r>
            <w:r w:rsidR="00127013" w:rsidRPr="005C7269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HEALTH</w:t>
            </w:r>
            <w:r w:rsidR="00714A9A" w:rsidRPr="005C7269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.</w:t>
            </w:r>
          </w:p>
          <w:p w14:paraId="211D4A08" w14:textId="77777777" w:rsidR="00B26275" w:rsidRPr="005C7269" w:rsidRDefault="00B26275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14:paraId="7BADDE42" w14:textId="776317A7" w:rsidR="00B26275" w:rsidRPr="005C7269" w:rsidRDefault="004C418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sten to me carefully</w:t>
            </w:r>
          </w:p>
          <w:p w14:paraId="58348382" w14:textId="6A69DFFB" w:rsidR="00DE59F2" w:rsidRPr="005C7269" w:rsidRDefault="00DE59F2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*If the class has </w:t>
            </w:r>
            <w:r w:rsidR="004C4189"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nly a few</w:t>
            </w:r>
            <w:r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students, teacher can ask the</w:t>
            </w:r>
            <w:r w:rsidR="004C4189"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m to make sentences with the</w:t>
            </w:r>
            <w:r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ords.</w:t>
            </w:r>
          </w:p>
          <w:p w14:paraId="71A6040A" w14:textId="77777777" w:rsidR="00C81011" w:rsidRPr="005C7269" w:rsidRDefault="00C81011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8F5F078" w14:textId="77777777" w:rsidR="0077546D" w:rsidRPr="005C7269" w:rsidRDefault="001D41E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0 seconds</w:t>
            </w:r>
          </w:p>
        </w:tc>
        <w:tc>
          <w:tcPr>
            <w:tcW w:w="1710" w:type="dxa"/>
            <w:vAlign w:val="center"/>
          </w:tcPr>
          <w:p w14:paraId="5E16D062" w14:textId="5A54E7E7" w:rsidR="0077546D" w:rsidRPr="005C7269" w:rsidRDefault="00F04D57" w:rsidP="00AA1EB3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18"/>
              </w:rPr>
            </w:pPr>
            <w:r w:rsidRPr="005C7269">
              <w:rPr>
                <w:rFonts w:ascii="Arial" w:eastAsia="Calibri" w:hAnsi="Arial" w:cs="Arial"/>
                <w:sz w:val="18"/>
              </w:rPr>
              <w:t>Listen  and practice</w:t>
            </w:r>
          </w:p>
        </w:tc>
        <w:tc>
          <w:tcPr>
            <w:tcW w:w="1440" w:type="dxa"/>
            <w:vAlign w:val="center"/>
          </w:tcPr>
          <w:p w14:paraId="2C45208F" w14:textId="77777777" w:rsidR="0077546D" w:rsidRPr="005C7269" w:rsidRDefault="0077546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A172E" w:rsidRPr="005C7269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30848B67" w:rsidR="00F2485E" w:rsidRPr="005C7269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5C7269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5C7269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FD19247" w:rsidR="008A172E" w:rsidRPr="005C7269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5C726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5C7269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5C7269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5C7269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5C7269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200673FA" w:rsidR="006136C4" w:rsidRPr="005C7269" w:rsidRDefault="008554DF" w:rsidP="00E2631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5C7269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5C7269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5C7269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5C7269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5C7269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5C7269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5C7269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5C7269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5C7269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708C0ACD" w14:textId="10990148" w:rsidR="00B127FB" w:rsidRPr="005C7269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5C7269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127013" w:rsidRPr="005C7269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e/ and /æ/</w:t>
            </w:r>
            <w:r w:rsidR="00127013" w:rsidRPr="005C7269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47875894" w14:textId="77777777" w:rsidR="009B15C5" w:rsidRPr="005C7269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5C7269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5C7269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5C7269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5C7269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5C7269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5C7269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6D23705" w:rsidR="008A172E" w:rsidRPr="005C7269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5C7269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5C7269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5C7269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5C7269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5C7269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5C7269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1344BFA6" w:rsidR="007529A2" w:rsidRPr="005C7269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D5CE2" w:rsidRPr="005C7269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5C7269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5C7269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5C7269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5C7269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5C7269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5C7269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5C7269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5C7269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5C7269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5C7269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5C7269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5C7269">
              <w:rPr>
                <w:rFonts w:ascii="Arial" w:eastAsia="Calibri" w:hAnsi="Arial" w:cs="Arial"/>
                <w:sz w:val="18"/>
              </w:rPr>
              <w:t>- Make</w:t>
            </w:r>
            <w:r w:rsidR="008A172E" w:rsidRPr="005C7269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5C7269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5C7269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5C7269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5C7269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5C7269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3D7C2A64" w:rsidR="008A172E" w:rsidRPr="005C7269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5C7269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5C726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C7269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5C7269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5C7269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5C726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5C7269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5C7269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5C726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5C726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5C7269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269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37DA0ED4" w14:textId="77777777" w:rsidR="008A172E" w:rsidRDefault="00CF36D9" w:rsidP="00AA1E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 Teacher has to remind students about their biggest strength and 1-2 mistakes that they need to improve.</w:t>
            </w:r>
            <w:r>
              <w:rPr>
                <w:rFonts w:ascii="Arial" w:hAnsi="Arial" w:cs="Arial"/>
                <w:sz w:val="18"/>
                <w:szCs w:val="18"/>
              </w:rPr>
              <w:br/>
              <w:t>( sandwich method)</w:t>
            </w:r>
            <w:r>
              <w:rPr>
                <w:rFonts w:ascii="Arial" w:hAnsi="Arial" w:cs="Arial"/>
                <w:sz w:val="18"/>
                <w:szCs w:val="18"/>
              </w:rPr>
              <w:br/>
              <w:t>-Write down students’ feedback in the assessment form.</w:t>
            </w:r>
            <w:r>
              <w:rPr>
                <w:rFonts w:ascii="Arial" w:hAnsi="Arial" w:cs="Arial"/>
                <w:sz w:val="18"/>
                <w:szCs w:val="18"/>
              </w:rPr>
              <w:br/>
              <w:t>- Remind students: "You need to finish home work soon after this lesson by clicking link on this page</w:t>
            </w:r>
            <w:r w:rsidR="00E26311"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7114BC4E" w14:textId="25D571CC" w:rsidR="00E26311" w:rsidRDefault="004D1744" w:rsidP="004D1744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ink Vietnam: </w:t>
            </w:r>
            <w:hyperlink r:id="rId9" w:history="1">
              <w:r w:rsidRPr="008879DB">
                <w:rPr>
                  <w:rStyle w:val="Hyperlink"/>
                  <w:rFonts w:ascii="Arial" w:eastAsia="Calibri" w:hAnsi="Arial" w:cs="Arial"/>
                  <w:i/>
                  <w:sz w:val="18"/>
                </w:rPr>
                <w:t>https://lmsvo.topicanative.edu.vn/u/login/?next=/activities/lesson/by-resource/5828bc501ce685062794815d/</w:t>
              </w:r>
            </w:hyperlink>
            <w:bookmarkStart w:id="0" w:name="_GoBack"/>
            <w:bookmarkEnd w:id="0"/>
          </w:p>
          <w:p w14:paraId="450E574A" w14:textId="77777777" w:rsidR="004D1744" w:rsidRDefault="004D1744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18EF0C11" w14:textId="12D98332" w:rsidR="004D1744" w:rsidRPr="005C7269" w:rsidRDefault="004D1744" w:rsidP="004D1744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nk Thailand: http://homework.topicanative.edu.vn/local/lemanager/index.php</w:t>
            </w:r>
          </w:p>
        </w:tc>
        <w:tc>
          <w:tcPr>
            <w:tcW w:w="1148" w:type="dxa"/>
            <w:vAlign w:val="center"/>
          </w:tcPr>
          <w:p w14:paraId="25AEB727" w14:textId="77777777" w:rsidR="008A172E" w:rsidRPr="005C7269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5C7269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5C7269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5C7269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5C7269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5C7269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5C7269" w:rsidRDefault="00040AA5" w:rsidP="00C16D5D">
      <w:pPr>
        <w:rPr>
          <w:rFonts w:ascii="Arial" w:hAnsi="Arial" w:cs="Arial"/>
          <w:sz w:val="22"/>
        </w:rPr>
      </w:pPr>
    </w:p>
    <w:sectPr w:rsidR="00040AA5" w:rsidRPr="005C7269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20647" w14:textId="77777777" w:rsidR="00E93AD6" w:rsidRDefault="00E93AD6" w:rsidP="006916D4">
      <w:r>
        <w:separator/>
      </w:r>
    </w:p>
  </w:endnote>
  <w:endnote w:type="continuationSeparator" w:id="0">
    <w:p w14:paraId="69A0A97F" w14:textId="77777777" w:rsidR="00E93AD6" w:rsidRDefault="00E93AD6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F52B0" w14:textId="77777777" w:rsidR="00E93AD6" w:rsidRDefault="00E93AD6" w:rsidP="006916D4">
      <w:r>
        <w:separator/>
      </w:r>
    </w:p>
  </w:footnote>
  <w:footnote w:type="continuationSeparator" w:id="0">
    <w:p w14:paraId="16082D13" w14:textId="77777777" w:rsidR="00E93AD6" w:rsidRDefault="00E93AD6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F063E8"/>
    <w:multiLevelType w:val="hybridMultilevel"/>
    <w:tmpl w:val="FC2250BE"/>
    <w:lvl w:ilvl="0" w:tplc="CC2E9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0939E9"/>
    <w:multiLevelType w:val="hybridMultilevel"/>
    <w:tmpl w:val="AF503E30"/>
    <w:lvl w:ilvl="0" w:tplc="0160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2F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8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CE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8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65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84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8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0C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35"/>
  </w:num>
  <w:num w:numId="5">
    <w:abstractNumId w:val="33"/>
  </w:num>
  <w:num w:numId="6">
    <w:abstractNumId w:val="18"/>
  </w:num>
  <w:num w:numId="7">
    <w:abstractNumId w:val="38"/>
  </w:num>
  <w:num w:numId="8">
    <w:abstractNumId w:val="12"/>
  </w:num>
  <w:num w:numId="9">
    <w:abstractNumId w:val="37"/>
  </w:num>
  <w:num w:numId="10">
    <w:abstractNumId w:val="1"/>
  </w:num>
  <w:num w:numId="11">
    <w:abstractNumId w:val="19"/>
  </w:num>
  <w:num w:numId="12">
    <w:abstractNumId w:val="15"/>
  </w:num>
  <w:num w:numId="13">
    <w:abstractNumId w:val="13"/>
  </w:num>
  <w:num w:numId="14">
    <w:abstractNumId w:val="11"/>
  </w:num>
  <w:num w:numId="15">
    <w:abstractNumId w:val="36"/>
  </w:num>
  <w:num w:numId="16">
    <w:abstractNumId w:val="26"/>
  </w:num>
  <w:num w:numId="17">
    <w:abstractNumId w:val="30"/>
  </w:num>
  <w:num w:numId="18">
    <w:abstractNumId w:val="34"/>
  </w:num>
  <w:num w:numId="19">
    <w:abstractNumId w:val="7"/>
  </w:num>
  <w:num w:numId="20">
    <w:abstractNumId w:val="25"/>
  </w:num>
  <w:num w:numId="21">
    <w:abstractNumId w:val="27"/>
  </w:num>
  <w:num w:numId="22">
    <w:abstractNumId w:val="0"/>
  </w:num>
  <w:num w:numId="23">
    <w:abstractNumId w:val="14"/>
  </w:num>
  <w:num w:numId="24">
    <w:abstractNumId w:val="4"/>
  </w:num>
  <w:num w:numId="25">
    <w:abstractNumId w:val="24"/>
  </w:num>
  <w:num w:numId="26">
    <w:abstractNumId w:val="23"/>
  </w:num>
  <w:num w:numId="27">
    <w:abstractNumId w:val="32"/>
  </w:num>
  <w:num w:numId="28">
    <w:abstractNumId w:val="31"/>
  </w:num>
  <w:num w:numId="29">
    <w:abstractNumId w:val="3"/>
  </w:num>
  <w:num w:numId="30">
    <w:abstractNumId w:val="17"/>
  </w:num>
  <w:num w:numId="31">
    <w:abstractNumId w:val="2"/>
  </w:num>
  <w:num w:numId="32">
    <w:abstractNumId w:val="16"/>
  </w:num>
  <w:num w:numId="33">
    <w:abstractNumId w:val="22"/>
  </w:num>
  <w:num w:numId="34">
    <w:abstractNumId w:val="21"/>
  </w:num>
  <w:num w:numId="35">
    <w:abstractNumId w:val="6"/>
  </w:num>
  <w:num w:numId="36">
    <w:abstractNumId w:val="9"/>
  </w:num>
  <w:num w:numId="37">
    <w:abstractNumId w:val="28"/>
  </w:num>
  <w:num w:numId="38">
    <w:abstractNumId w:val="10"/>
  </w:num>
  <w:num w:numId="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2D3F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013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29C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98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6FBB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31AD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96861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744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06F10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C7269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17D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0D7D"/>
    <w:rsid w:val="00981552"/>
    <w:rsid w:val="009832FB"/>
    <w:rsid w:val="0098497A"/>
    <w:rsid w:val="00985A9E"/>
    <w:rsid w:val="009868EA"/>
    <w:rsid w:val="00987B0C"/>
    <w:rsid w:val="00987CA5"/>
    <w:rsid w:val="00987FBC"/>
    <w:rsid w:val="00992425"/>
    <w:rsid w:val="0099462C"/>
    <w:rsid w:val="00996859"/>
    <w:rsid w:val="00996D0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4DD8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4E1D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890"/>
    <w:rsid w:val="00C51ECA"/>
    <w:rsid w:val="00C520CC"/>
    <w:rsid w:val="00C55AF9"/>
    <w:rsid w:val="00C55F77"/>
    <w:rsid w:val="00C607BC"/>
    <w:rsid w:val="00C62D51"/>
    <w:rsid w:val="00C64562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6D9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3B5A"/>
    <w:rsid w:val="00D45588"/>
    <w:rsid w:val="00D5081B"/>
    <w:rsid w:val="00D5295F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1BC8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6311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87465"/>
    <w:rsid w:val="00E90D93"/>
    <w:rsid w:val="00E91475"/>
    <w:rsid w:val="00E920FA"/>
    <w:rsid w:val="00E923AC"/>
    <w:rsid w:val="00E93AD6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111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5CE2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4D57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828bc501ce685062794815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1656-2ECC-4823-ADFB-46065298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7</cp:revision>
  <dcterms:created xsi:type="dcterms:W3CDTF">2016-02-03T08:11:00Z</dcterms:created>
  <dcterms:modified xsi:type="dcterms:W3CDTF">2019-05-31T05:37:00Z</dcterms:modified>
</cp:coreProperties>
</file>